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767E5" w14:paraId="07E80908" w14:textId="77777777">
        <w:tc>
          <w:tcPr>
            <w:tcW w:w="4320" w:type="dxa"/>
          </w:tcPr>
          <w:p w14:paraId="7F1FD7DC" w14:textId="77777777" w:rsidR="008767E5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03A9106E" w14:textId="77777777" w:rsidR="008767E5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6BAF2CCE" w14:textId="77777777" w:rsidR="008767E5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3A56BDD1" w14:textId="77777777" w:rsidR="008767E5" w:rsidRDefault="00000000">
      <w:r>
        <w:t>PHẦN I. Câu trắc nghiệm nhiều phương án lựa chọn.</w:t>
      </w:r>
    </w:p>
    <w:p w14:paraId="2CBCD2D1" w14:textId="77777777" w:rsidR="008767E5" w:rsidRDefault="008767E5"/>
    <w:p w14:paraId="62F0783C" w14:textId="77777777" w:rsidR="008767E5" w:rsidRDefault="00000000">
      <w:r>
        <w:t>Câu 1.  Tính độ dài ${x}$ trong hình sau biết ${EF//BC}$ (làm tròn kết quả đến chữ số thập phân thứ nhất)</w:t>
      </w:r>
    </w:p>
    <w:p w14:paraId="3E418D9C" w14:textId="77777777" w:rsidR="008767E5" w:rsidRDefault="008767E5"/>
    <w:p w14:paraId="73E25E27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2988174E" wp14:editId="64F2C40E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1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F1E" w14:textId="77777777" w:rsidR="008767E5" w:rsidRDefault="008767E5"/>
    <w:p w14:paraId="7B4212F6" w14:textId="77777777" w:rsidR="008767E5" w:rsidRDefault="008767E5"/>
    <w:p w14:paraId="30DE6B3E" w14:textId="77777777" w:rsidR="008767E5" w:rsidRDefault="008767E5"/>
    <w:p w14:paraId="5FC4F75F" w14:textId="77777777" w:rsidR="008767E5" w:rsidRDefault="008767E5"/>
    <w:p w14:paraId="2252ED27" w14:textId="77777777" w:rsidR="008767E5" w:rsidRDefault="00000000">
      <w:r>
        <w:t>A. * ${45,1}$.</w:t>
      </w:r>
      <w:r>
        <w:tab/>
        <w:t xml:space="preserve">   B. 49,1.</w:t>
      </w:r>
      <w:r>
        <w:tab/>
        <w:t xml:space="preserve">    C. 43,1.</w:t>
      </w:r>
      <w:r>
        <w:tab/>
        <w:t xml:space="preserve">     D. 46,1.</w:t>
      </w:r>
    </w:p>
    <w:p w14:paraId="6260AB63" w14:textId="77777777" w:rsidR="008767E5" w:rsidRDefault="008767E5"/>
    <w:p w14:paraId="319BD3FA" w14:textId="77777777" w:rsidR="008767E5" w:rsidRDefault="008767E5"/>
    <w:p w14:paraId="421FDD96" w14:textId="77777777" w:rsidR="008767E5" w:rsidRDefault="008767E5"/>
    <w:p w14:paraId="5B848D12" w14:textId="77777777" w:rsidR="008767E5" w:rsidRDefault="008767E5"/>
    <w:p w14:paraId="0724D39E" w14:textId="77777777" w:rsidR="008767E5" w:rsidRDefault="008767E5"/>
    <w:p w14:paraId="2AD71357" w14:textId="77777777" w:rsidR="008767E5" w:rsidRDefault="00000000">
      <w:r>
        <w:t>Câu 2.  Tính độ dài ${x}$ trong hình sau biết ${EF//BC}$ (làm tròn kết quả đến chữ số thập phân thứ nhất)</w:t>
      </w:r>
    </w:p>
    <w:p w14:paraId="180DBA43" w14:textId="77777777" w:rsidR="008767E5" w:rsidRDefault="008767E5"/>
    <w:p w14:paraId="61AF6505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50583A2E" wp14:editId="63BCE288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2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200" w14:textId="77777777" w:rsidR="008767E5" w:rsidRDefault="008767E5"/>
    <w:p w14:paraId="002D9409" w14:textId="77777777" w:rsidR="008767E5" w:rsidRDefault="008767E5"/>
    <w:p w14:paraId="6F94BC10" w14:textId="77777777" w:rsidR="008767E5" w:rsidRDefault="008767E5"/>
    <w:p w14:paraId="37FFA4C1" w14:textId="77777777" w:rsidR="008767E5" w:rsidRDefault="008767E5"/>
    <w:p w14:paraId="65605A66" w14:textId="77777777" w:rsidR="008767E5" w:rsidRDefault="00000000">
      <w:r>
        <w:t>A. 37,1.</w:t>
      </w:r>
      <w:r>
        <w:tab/>
        <w:t xml:space="preserve">   B. 43,1.</w:t>
      </w:r>
      <w:r>
        <w:tab/>
        <w:t xml:space="preserve">    C. 41,1.</w:t>
      </w:r>
      <w:r>
        <w:tab/>
        <w:t xml:space="preserve">     D. * ${39,1}$.</w:t>
      </w:r>
    </w:p>
    <w:p w14:paraId="3C78F689" w14:textId="77777777" w:rsidR="008767E5" w:rsidRDefault="008767E5"/>
    <w:p w14:paraId="0796CCCD" w14:textId="77777777" w:rsidR="008767E5" w:rsidRDefault="008767E5"/>
    <w:p w14:paraId="3F3B7E95" w14:textId="77777777" w:rsidR="008767E5" w:rsidRDefault="008767E5"/>
    <w:p w14:paraId="6873F71D" w14:textId="77777777" w:rsidR="008767E5" w:rsidRDefault="008767E5"/>
    <w:p w14:paraId="43DBFD56" w14:textId="77777777" w:rsidR="008767E5" w:rsidRDefault="008767E5"/>
    <w:p w14:paraId="69929200" w14:textId="77777777" w:rsidR="008767E5" w:rsidRDefault="00000000">
      <w:r>
        <w:t>Câu 3.  Tính độ dài ${x}$ trong hình sau biết ${EF//BC}$ (làm tròn kết quả đến chữ số thập phân thứ nhất)</w:t>
      </w:r>
    </w:p>
    <w:p w14:paraId="36F7E7F6" w14:textId="77777777" w:rsidR="008767E5" w:rsidRDefault="008767E5"/>
    <w:p w14:paraId="5F8A99AA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604B63DB" wp14:editId="4742AA57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EBAB" w14:textId="77777777" w:rsidR="008767E5" w:rsidRDefault="008767E5"/>
    <w:p w14:paraId="269EE1F4" w14:textId="77777777" w:rsidR="008767E5" w:rsidRDefault="008767E5"/>
    <w:p w14:paraId="384F1785" w14:textId="77777777" w:rsidR="008767E5" w:rsidRDefault="008767E5"/>
    <w:p w14:paraId="4D4626E7" w14:textId="77777777" w:rsidR="008767E5" w:rsidRDefault="008767E5"/>
    <w:p w14:paraId="174F40BD" w14:textId="77777777" w:rsidR="008767E5" w:rsidRDefault="00000000">
      <w:r>
        <w:t>A. 29,1.</w:t>
      </w:r>
      <w:r>
        <w:tab/>
        <w:t xml:space="preserve">   B. * ${27,1}$.</w:t>
      </w:r>
      <w:r>
        <w:tab/>
        <w:t xml:space="preserve">    C. 31,1.</w:t>
      </w:r>
      <w:r>
        <w:tab/>
        <w:t xml:space="preserve">     D. 26,1.</w:t>
      </w:r>
    </w:p>
    <w:p w14:paraId="56735DD0" w14:textId="77777777" w:rsidR="008767E5" w:rsidRDefault="008767E5"/>
    <w:p w14:paraId="22E2D586" w14:textId="77777777" w:rsidR="008767E5" w:rsidRDefault="008767E5"/>
    <w:p w14:paraId="73262ACD" w14:textId="77777777" w:rsidR="008767E5" w:rsidRDefault="008767E5"/>
    <w:p w14:paraId="1A44F25C" w14:textId="77777777" w:rsidR="008767E5" w:rsidRDefault="008767E5"/>
    <w:p w14:paraId="62127EDF" w14:textId="77777777" w:rsidR="008767E5" w:rsidRDefault="008767E5"/>
    <w:p w14:paraId="7A9A2DD7" w14:textId="77777777" w:rsidR="008767E5" w:rsidRDefault="00000000">
      <w:r>
        <w:t>Câu 4.  Tính độ dài ${x}$ trong hình sau biết ${EF//BC}$ (làm tròn kết quả đến chữ số thập phân thứ nhất)</w:t>
      </w:r>
    </w:p>
    <w:p w14:paraId="07DD827A" w14:textId="77777777" w:rsidR="008767E5" w:rsidRDefault="008767E5"/>
    <w:p w14:paraId="57E32F0D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638DA704" wp14:editId="4C4D355F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F06C" w14:textId="77777777" w:rsidR="008767E5" w:rsidRDefault="008767E5"/>
    <w:p w14:paraId="70642BE2" w14:textId="77777777" w:rsidR="008767E5" w:rsidRDefault="008767E5"/>
    <w:p w14:paraId="4DF47656" w14:textId="77777777" w:rsidR="008767E5" w:rsidRDefault="008767E5"/>
    <w:p w14:paraId="366C9730" w14:textId="77777777" w:rsidR="008767E5" w:rsidRDefault="008767E5"/>
    <w:p w14:paraId="7EF0CD06" w14:textId="77777777" w:rsidR="008767E5" w:rsidRDefault="00000000">
      <w:r>
        <w:t>A. * ${17,3}$.</w:t>
      </w:r>
      <w:r>
        <w:tab/>
        <w:t xml:space="preserve">   B. 15,3.</w:t>
      </w:r>
      <w:r>
        <w:tab/>
        <w:t xml:space="preserve">    C. 19,3.</w:t>
      </w:r>
      <w:r>
        <w:tab/>
        <w:t xml:space="preserve">     D. 22,3.</w:t>
      </w:r>
    </w:p>
    <w:p w14:paraId="76F64F0B" w14:textId="77777777" w:rsidR="008767E5" w:rsidRDefault="008767E5"/>
    <w:p w14:paraId="6243608A" w14:textId="77777777" w:rsidR="008767E5" w:rsidRDefault="008767E5"/>
    <w:p w14:paraId="4DDB7E9A" w14:textId="77777777" w:rsidR="008767E5" w:rsidRDefault="008767E5"/>
    <w:p w14:paraId="7894A612" w14:textId="77777777" w:rsidR="008767E5" w:rsidRDefault="008767E5"/>
    <w:p w14:paraId="79B3EF5B" w14:textId="77777777" w:rsidR="008767E5" w:rsidRDefault="008767E5"/>
    <w:p w14:paraId="06F268C7" w14:textId="77777777" w:rsidR="008767E5" w:rsidRDefault="00000000">
      <w:r>
        <w:t>Câu 5.  Tính độ dài ${x}$ trong hình sau biết ${EF//BC}$ (làm tròn kết quả đến chữ số thập phân thứ nhất)</w:t>
      </w:r>
    </w:p>
    <w:p w14:paraId="1CAA515E" w14:textId="77777777" w:rsidR="008767E5" w:rsidRDefault="008767E5"/>
    <w:p w14:paraId="4D004A08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49054D16" wp14:editId="6B6B1B15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4E" w14:textId="77777777" w:rsidR="008767E5" w:rsidRDefault="008767E5"/>
    <w:p w14:paraId="65F0B22E" w14:textId="77777777" w:rsidR="008767E5" w:rsidRDefault="008767E5"/>
    <w:p w14:paraId="5DF0713D" w14:textId="77777777" w:rsidR="008767E5" w:rsidRDefault="008767E5"/>
    <w:p w14:paraId="6C352BE4" w14:textId="77777777" w:rsidR="008767E5" w:rsidRDefault="008767E5"/>
    <w:p w14:paraId="4EE1B7E6" w14:textId="77777777" w:rsidR="008767E5" w:rsidRDefault="00000000">
      <w:r>
        <w:t>A. * ${22,5}$.</w:t>
      </w:r>
      <w:r>
        <w:tab/>
        <w:t xml:space="preserve">   B. 25,5.</w:t>
      </w:r>
      <w:r>
        <w:tab/>
        <w:t xml:space="preserve">    C. 20,5.</w:t>
      </w:r>
      <w:r>
        <w:tab/>
        <w:t xml:space="preserve">     D. 24,5.</w:t>
      </w:r>
    </w:p>
    <w:p w14:paraId="4458C5F3" w14:textId="77777777" w:rsidR="008767E5" w:rsidRDefault="008767E5"/>
    <w:p w14:paraId="1CAEDB7D" w14:textId="77777777" w:rsidR="008767E5" w:rsidRDefault="008767E5"/>
    <w:p w14:paraId="7B270693" w14:textId="77777777" w:rsidR="008767E5" w:rsidRDefault="008767E5"/>
    <w:p w14:paraId="23343023" w14:textId="77777777" w:rsidR="008767E5" w:rsidRDefault="008767E5"/>
    <w:p w14:paraId="24277693" w14:textId="77777777" w:rsidR="008767E5" w:rsidRDefault="008767E5"/>
    <w:p w14:paraId="18FCA04C" w14:textId="77777777" w:rsidR="008767E5" w:rsidRDefault="00000000">
      <w:r>
        <w:t>Câu 6.  Tính độ dài ${x}$ trong hình (làm tròn kết quả đến chữ số thập phân thứ nhất)</w:t>
      </w:r>
    </w:p>
    <w:p w14:paraId="2E9E549C" w14:textId="77777777" w:rsidR="008767E5" w:rsidRDefault="008767E5"/>
    <w:p w14:paraId="0B20A5B7" w14:textId="77777777" w:rsidR="008767E5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6FAE985" wp14:editId="62DD5494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3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0411" w14:textId="77777777" w:rsidR="008767E5" w:rsidRDefault="008767E5"/>
    <w:p w14:paraId="5CE2EEEB" w14:textId="77777777" w:rsidR="008767E5" w:rsidRDefault="008767E5"/>
    <w:p w14:paraId="08F49932" w14:textId="77777777" w:rsidR="008767E5" w:rsidRDefault="008767E5"/>
    <w:p w14:paraId="2AA5D541" w14:textId="77777777" w:rsidR="008767E5" w:rsidRDefault="008767E5"/>
    <w:p w14:paraId="36F2DA08" w14:textId="77777777" w:rsidR="008767E5" w:rsidRDefault="00000000">
      <w:r>
        <w:t>A. 21,3.</w:t>
      </w:r>
      <w:r>
        <w:tab/>
        <w:t xml:space="preserve">   B. 25,3.</w:t>
      </w:r>
      <w:r>
        <w:tab/>
        <w:t xml:space="preserve">    C. 24,3.</w:t>
      </w:r>
      <w:r>
        <w:tab/>
        <w:t xml:space="preserve">     D. * ${22,3}$.</w:t>
      </w:r>
    </w:p>
    <w:p w14:paraId="1DA34052" w14:textId="77777777" w:rsidR="008767E5" w:rsidRDefault="008767E5"/>
    <w:p w14:paraId="1AE75458" w14:textId="77777777" w:rsidR="008767E5" w:rsidRDefault="008767E5"/>
    <w:p w14:paraId="379B838B" w14:textId="77777777" w:rsidR="008767E5" w:rsidRDefault="008767E5"/>
    <w:p w14:paraId="64124196" w14:textId="77777777" w:rsidR="008767E5" w:rsidRDefault="008767E5"/>
    <w:p w14:paraId="2B6B0C62" w14:textId="77777777" w:rsidR="008767E5" w:rsidRDefault="008767E5"/>
    <w:p w14:paraId="44C6CCDD" w14:textId="77777777" w:rsidR="008767E5" w:rsidRDefault="00000000">
      <w:r>
        <w:t>Câu 7.  Tính độ dài ${x}$ trong hình (làm tròn kết quả đến chữ số thập phân thứ nhất)</w:t>
      </w:r>
    </w:p>
    <w:p w14:paraId="19AE1C25" w14:textId="77777777" w:rsidR="008767E5" w:rsidRDefault="008767E5"/>
    <w:p w14:paraId="477A7375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6002939F" wp14:editId="5DE61D24">
            <wp:extent cx="2743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3C4D" w14:textId="77777777" w:rsidR="008767E5" w:rsidRDefault="008767E5"/>
    <w:p w14:paraId="4D9225EC" w14:textId="77777777" w:rsidR="008767E5" w:rsidRDefault="008767E5"/>
    <w:p w14:paraId="7AC5A14D" w14:textId="77777777" w:rsidR="008767E5" w:rsidRDefault="008767E5"/>
    <w:p w14:paraId="0ACA0D9F" w14:textId="77777777" w:rsidR="008767E5" w:rsidRDefault="008767E5"/>
    <w:p w14:paraId="04794FFA" w14:textId="77777777" w:rsidR="008767E5" w:rsidRDefault="00000000">
      <w:r>
        <w:t>A. 28,2.</w:t>
      </w:r>
      <w:r>
        <w:tab/>
        <w:t xml:space="preserve">   B. 31,2.</w:t>
      </w:r>
      <w:r>
        <w:tab/>
        <w:t xml:space="preserve">    C. 34,2.</w:t>
      </w:r>
      <w:r>
        <w:tab/>
        <w:t xml:space="preserve">     D. * ${30,2}$.</w:t>
      </w:r>
    </w:p>
    <w:p w14:paraId="3CFDDAAD" w14:textId="77777777" w:rsidR="008767E5" w:rsidRDefault="008767E5"/>
    <w:p w14:paraId="71BAE2CE" w14:textId="77777777" w:rsidR="008767E5" w:rsidRDefault="008767E5"/>
    <w:p w14:paraId="299BEF60" w14:textId="77777777" w:rsidR="008767E5" w:rsidRDefault="008767E5"/>
    <w:p w14:paraId="5E3AF723" w14:textId="77777777" w:rsidR="008767E5" w:rsidRDefault="008767E5"/>
    <w:p w14:paraId="1727DB93" w14:textId="77777777" w:rsidR="008767E5" w:rsidRDefault="008767E5"/>
    <w:p w14:paraId="6F1F526B" w14:textId="77777777" w:rsidR="008767E5" w:rsidRDefault="00000000">
      <w:r>
        <w:t>Câu 8.  Tính độ dài ${x}$ trong hình (làm tròn kết quả đến chữ số thập phân thứ nhất)</w:t>
      </w:r>
    </w:p>
    <w:p w14:paraId="1FA9BFAB" w14:textId="77777777" w:rsidR="008767E5" w:rsidRDefault="008767E5"/>
    <w:p w14:paraId="4E2AD312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5FF8DADF" wp14:editId="68F19352">
            <wp:extent cx="27432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4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2C1C" w14:textId="77777777" w:rsidR="008767E5" w:rsidRDefault="008767E5"/>
    <w:p w14:paraId="27D90E75" w14:textId="77777777" w:rsidR="008767E5" w:rsidRDefault="008767E5"/>
    <w:p w14:paraId="4D0C61A4" w14:textId="77777777" w:rsidR="008767E5" w:rsidRDefault="008767E5"/>
    <w:p w14:paraId="6F0AA0D3" w14:textId="77777777" w:rsidR="008767E5" w:rsidRDefault="008767E5"/>
    <w:p w14:paraId="05C8AD1A" w14:textId="77777777" w:rsidR="008767E5" w:rsidRDefault="00000000">
      <w:r>
        <w:t>A. 16,1.</w:t>
      </w:r>
      <w:r>
        <w:tab/>
        <w:t xml:space="preserve">   B. * ${15,1}$.</w:t>
      </w:r>
      <w:r>
        <w:tab/>
        <w:t xml:space="preserve">    C. 20,1.</w:t>
      </w:r>
      <w:r>
        <w:tab/>
        <w:t xml:space="preserve">     D. 14,1.</w:t>
      </w:r>
    </w:p>
    <w:p w14:paraId="7EA56807" w14:textId="77777777" w:rsidR="008767E5" w:rsidRDefault="008767E5"/>
    <w:p w14:paraId="2A94CD7B" w14:textId="77777777" w:rsidR="008767E5" w:rsidRDefault="008767E5"/>
    <w:p w14:paraId="299BA1C1" w14:textId="77777777" w:rsidR="008767E5" w:rsidRDefault="008767E5"/>
    <w:p w14:paraId="52993A2F" w14:textId="77777777" w:rsidR="008767E5" w:rsidRDefault="008767E5"/>
    <w:p w14:paraId="5B5A0B71" w14:textId="77777777" w:rsidR="008767E5" w:rsidRDefault="008767E5"/>
    <w:p w14:paraId="2875DD3F" w14:textId="77777777" w:rsidR="008767E5" w:rsidRDefault="00000000">
      <w:r>
        <w:lastRenderedPageBreak/>
        <w:t>Câu 9.  Tính độ dài ${x}$ trong hình (làm tròn kết quả đến chữ số thập phân thứ nhất)</w:t>
      </w:r>
    </w:p>
    <w:p w14:paraId="4CB582A4" w14:textId="77777777" w:rsidR="008767E5" w:rsidRDefault="008767E5"/>
    <w:p w14:paraId="6A61B5BA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16ADA9BA" wp14:editId="1F54FE7E">
            <wp:extent cx="27432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5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8CD8" w14:textId="77777777" w:rsidR="008767E5" w:rsidRDefault="008767E5"/>
    <w:p w14:paraId="3B790001" w14:textId="77777777" w:rsidR="008767E5" w:rsidRDefault="008767E5"/>
    <w:p w14:paraId="2C01EF6B" w14:textId="77777777" w:rsidR="008767E5" w:rsidRDefault="008767E5"/>
    <w:p w14:paraId="614AB988" w14:textId="77777777" w:rsidR="008767E5" w:rsidRDefault="008767E5"/>
    <w:p w14:paraId="0ABC7232" w14:textId="77777777" w:rsidR="008767E5" w:rsidRDefault="00000000">
      <w:r>
        <w:t>A. 10,4.</w:t>
      </w:r>
      <w:r>
        <w:tab/>
        <w:t xml:space="preserve">   B. 13,4.</w:t>
      </w:r>
      <w:r>
        <w:tab/>
        <w:t xml:space="preserve">    C. 15,4.</w:t>
      </w:r>
      <w:r>
        <w:tab/>
        <w:t xml:space="preserve">     D. * ${12,4}$.</w:t>
      </w:r>
    </w:p>
    <w:p w14:paraId="7A75AF31" w14:textId="77777777" w:rsidR="008767E5" w:rsidRDefault="008767E5"/>
    <w:p w14:paraId="0FCEF280" w14:textId="77777777" w:rsidR="008767E5" w:rsidRDefault="008767E5"/>
    <w:p w14:paraId="1139CA2E" w14:textId="77777777" w:rsidR="008767E5" w:rsidRDefault="008767E5"/>
    <w:p w14:paraId="710E0A98" w14:textId="77777777" w:rsidR="008767E5" w:rsidRDefault="008767E5"/>
    <w:p w14:paraId="42B958CA" w14:textId="77777777" w:rsidR="008767E5" w:rsidRDefault="008767E5"/>
    <w:p w14:paraId="5B9002B1" w14:textId="77777777" w:rsidR="008767E5" w:rsidRDefault="00000000">
      <w:r>
        <w:t>Câu 10.  Tính độ dài ${x}$ trong hình (làm tròn kết quả đến chữ số thập phân thứ nhất)</w:t>
      </w:r>
    </w:p>
    <w:p w14:paraId="3EC41AD1" w14:textId="77777777" w:rsidR="008767E5" w:rsidRDefault="008767E5"/>
    <w:p w14:paraId="04458797" w14:textId="77777777" w:rsidR="008767E5" w:rsidRDefault="00000000">
      <w:pPr>
        <w:jc w:val="center"/>
      </w:pPr>
      <w:r>
        <w:rPr>
          <w:noProof/>
        </w:rPr>
        <w:drawing>
          <wp:inline distT="0" distB="0" distL="0" distR="0" wp14:anchorId="1AB3EAE9" wp14:editId="0347BCE6">
            <wp:extent cx="27432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4-01-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027" w14:textId="77777777" w:rsidR="008767E5" w:rsidRDefault="008767E5"/>
    <w:p w14:paraId="1DC8B021" w14:textId="77777777" w:rsidR="008767E5" w:rsidRDefault="008767E5"/>
    <w:p w14:paraId="3719B47C" w14:textId="77777777" w:rsidR="008767E5" w:rsidRDefault="008767E5"/>
    <w:p w14:paraId="702DD25C" w14:textId="77777777" w:rsidR="008767E5" w:rsidRDefault="008767E5"/>
    <w:p w14:paraId="28EC010B" w14:textId="77777777" w:rsidR="008767E5" w:rsidRDefault="00000000">
      <w:r>
        <w:t>A. 29,2.</w:t>
      </w:r>
      <w:r>
        <w:tab/>
        <w:t xml:space="preserve">   B. 31,2.</w:t>
      </w:r>
      <w:r>
        <w:tab/>
        <w:t xml:space="preserve">    C. 27,2.</w:t>
      </w:r>
      <w:r>
        <w:tab/>
        <w:t xml:space="preserve">     D. * ${28,2}$.</w:t>
      </w:r>
    </w:p>
    <w:p w14:paraId="00F0D2F3" w14:textId="77777777" w:rsidR="008767E5" w:rsidRDefault="008767E5"/>
    <w:p w14:paraId="31D9607C" w14:textId="77777777" w:rsidR="008767E5" w:rsidRDefault="008767E5"/>
    <w:p w14:paraId="7B575554" w14:textId="77777777" w:rsidR="008767E5" w:rsidRDefault="008767E5"/>
    <w:p w14:paraId="60716C84" w14:textId="77777777" w:rsidR="008767E5" w:rsidRDefault="008767E5"/>
    <w:p w14:paraId="7A5CE2E2" w14:textId="77777777" w:rsidR="008767E5" w:rsidRDefault="008767E5"/>
    <w:p w14:paraId="5878FD9F" w14:textId="77777777" w:rsidR="008767E5" w:rsidRDefault="00000000">
      <w:r>
        <w:t xml:space="preserve"> -----HẾT-----</w:t>
      </w:r>
    </w:p>
    <w:p w14:paraId="34A6B0FA" w14:textId="77777777" w:rsidR="008767E5" w:rsidRDefault="008767E5"/>
    <w:p w14:paraId="79E03617" w14:textId="77777777" w:rsidR="008767E5" w:rsidRDefault="008767E5"/>
    <w:sectPr w:rsidR="00876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08378">
    <w:abstractNumId w:val="8"/>
  </w:num>
  <w:num w:numId="2" w16cid:durableId="176311780">
    <w:abstractNumId w:val="6"/>
  </w:num>
  <w:num w:numId="3" w16cid:durableId="54009312">
    <w:abstractNumId w:val="5"/>
  </w:num>
  <w:num w:numId="4" w16cid:durableId="661084127">
    <w:abstractNumId w:val="4"/>
  </w:num>
  <w:num w:numId="5" w16cid:durableId="855852241">
    <w:abstractNumId w:val="7"/>
  </w:num>
  <w:num w:numId="6" w16cid:durableId="128010976">
    <w:abstractNumId w:val="3"/>
  </w:num>
  <w:num w:numId="7" w16cid:durableId="1654990133">
    <w:abstractNumId w:val="2"/>
  </w:num>
  <w:num w:numId="8" w16cid:durableId="1884632612">
    <w:abstractNumId w:val="1"/>
  </w:num>
  <w:num w:numId="9" w16cid:durableId="158521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171"/>
    <w:rsid w:val="0015074B"/>
    <w:rsid w:val="0029639D"/>
    <w:rsid w:val="00326F90"/>
    <w:rsid w:val="005944B8"/>
    <w:rsid w:val="008767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0F912"/>
  <w14:defaultImageDpi w14:val="300"/>
  <w15:docId w15:val="{69AFBF32-FCD6-49CD-B10C-D3111A61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7:03:00Z</dcterms:created>
  <dcterms:modified xsi:type="dcterms:W3CDTF">2024-11-12T07:03:00Z</dcterms:modified>
  <cp:category/>
</cp:coreProperties>
</file>